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信仰  徐志摩文选  下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信仰  徐志摩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676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生命的信仰  徐志摩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